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FISHES OBTAINED ON THE WEST COAST OF FLORIDA BY MR.AND MRS.C.G.CHAPLIN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FISHES OBTAINED ON THE WEST COAST OF FLORIDA BY MR.AND MRS.C.G.CHAP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2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A COLLECTION OF FISHES OBTAINED ON THE WEST COAST OF FLORIDA BY MR.AND MRS.C.G.CHAP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